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C56E88">
        <w:rPr>
          <w:rFonts w:ascii="Times New Roman" w:eastAsia="Calibri" w:hAnsi="Times New Roman" w:cs="Times New Roman"/>
          <w:b/>
          <w:sz w:val="28"/>
          <w:szCs w:val="28"/>
        </w:rPr>
        <w:t>Большеглушицким</w:t>
      </w:r>
      <w:proofErr w:type="spellEnd"/>
      <w:r w:rsidR="00C56E88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м судом</w:t>
      </w:r>
      <w:r w:rsidR="00171C17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 </w:t>
      </w:r>
      <w:r w:rsidR="00535400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 обвинительный приговор 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>в отношении местно</w:t>
      </w:r>
      <w:r w:rsidR="00A07A9A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 xml:space="preserve"> жител</w:t>
      </w:r>
      <w:r w:rsidR="00A07A9A">
        <w:rPr>
          <w:rFonts w:ascii="Times New Roman" w:eastAsia="Calibri" w:hAnsi="Times New Roman" w:cs="Times New Roman"/>
          <w:b/>
          <w:sz w:val="28"/>
          <w:szCs w:val="28"/>
        </w:rPr>
        <w:t>ьницы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bookmarkStart w:id="1" w:name="_Hlk184472757"/>
      <w:r w:rsidR="002635B4">
        <w:rPr>
          <w:rFonts w:ascii="Times New Roman" w:eastAsia="Calibri" w:hAnsi="Times New Roman" w:cs="Times New Roman"/>
          <w:b/>
          <w:sz w:val="28"/>
          <w:szCs w:val="28"/>
        </w:rPr>
        <w:t>уклонявшейся от уплаты алиментов на содержание несовершеннолетних детей</w:t>
      </w:r>
      <w:r w:rsidR="00F12025" w:rsidRPr="00F12025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1"/>
    </w:p>
    <w:p w:rsidR="00D84F50" w:rsidRDefault="00A72B4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поддержано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обвинение по уголовному делу в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лица, </w:t>
      </w:r>
      <w:r w:rsidR="00D84F50">
        <w:rPr>
          <w:rFonts w:ascii="Times New Roman" w:eastAsia="Calibri" w:hAnsi="Times New Roman" w:cs="Times New Roman"/>
          <w:sz w:val="28"/>
          <w:szCs w:val="28"/>
        </w:rPr>
        <w:t xml:space="preserve">обвиняемого </w:t>
      </w:r>
      <w:r w:rsidR="00C85CF8">
        <w:rPr>
          <w:rFonts w:ascii="Times New Roman" w:eastAsia="Calibri" w:hAnsi="Times New Roman" w:cs="Times New Roman"/>
          <w:sz w:val="28"/>
          <w:szCs w:val="28"/>
        </w:rPr>
        <w:t xml:space="preserve">в неуплате без уважительных причин в нарушение решения суда средств на содержание несовершеннолетних детей, неоднократно </w:t>
      </w:r>
      <w:r w:rsidR="00D84F50">
        <w:rPr>
          <w:rFonts w:ascii="Times New Roman" w:eastAsia="Calibri" w:hAnsi="Times New Roman" w:cs="Times New Roman"/>
          <w:sz w:val="28"/>
          <w:szCs w:val="28"/>
        </w:rPr>
        <w:t>(</w:t>
      </w:r>
      <w:r w:rsidR="00C85CF8">
        <w:rPr>
          <w:rFonts w:ascii="Times New Roman" w:eastAsia="Calibri" w:hAnsi="Times New Roman" w:cs="Times New Roman"/>
          <w:sz w:val="28"/>
          <w:szCs w:val="28"/>
        </w:rPr>
        <w:t>ч.1 ст.157</w:t>
      </w:r>
      <w:r w:rsidR="00D84F50">
        <w:rPr>
          <w:rFonts w:ascii="Times New Roman" w:eastAsia="Calibri" w:hAnsi="Times New Roman" w:cs="Times New Roman"/>
          <w:sz w:val="28"/>
          <w:szCs w:val="28"/>
        </w:rPr>
        <w:t xml:space="preserve"> УК РФ).</w:t>
      </w:r>
    </w:p>
    <w:p w:rsidR="009B2648" w:rsidRDefault="00484579" w:rsidP="008B53F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дом установлено, что</w:t>
      </w:r>
      <w:r w:rsidR="00AB3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A0D">
        <w:rPr>
          <w:rFonts w:ascii="Times New Roman" w:eastAsia="Calibri" w:hAnsi="Times New Roman" w:cs="Times New Roman"/>
          <w:sz w:val="28"/>
          <w:szCs w:val="28"/>
        </w:rPr>
        <w:t>местная жительница</w:t>
      </w:r>
      <w:r w:rsidR="00E4350D">
        <w:rPr>
          <w:rFonts w:ascii="Times New Roman" w:eastAsia="Calibri" w:hAnsi="Times New Roman" w:cs="Times New Roman"/>
          <w:sz w:val="28"/>
          <w:szCs w:val="28"/>
        </w:rPr>
        <w:t>,</w:t>
      </w:r>
      <w:r w:rsidR="00250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648">
        <w:rPr>
          <w:rFonts w:ascii="Times New Roman" w:eastAsia="Calibri" w:hAnsi="Times New Roman" w:cs="Times New Roman"/>
          <w:sz w:val="28"/>
          <w:szCs w:val="28"/>
        </w:rPr>
        <w:t xml:space="preserve">ранее привлекалась к административной ответственности за неуплату средств на содержание несовершеннолетних детей (ч.1 ст.5.35.1 КоАП РФ), после привлечения к административной ответственности </w:t>
      </w:r>
      <w:r w:rsidR="001A4A0D">
        <w:rPr>
          <w:rFonts w:ascii="Times New Roman" w:eastAsia="Calibri" w:hAnsi="Times New Roman" w:cs="Times New Roman"/>
          <w:sz w:val="28"/>
          <w:szCs w:val="28"/>
        </w:rPr>
        <w:t>женщина продолжила противоправное поведение</w:t>
      </w:r>
      <w:r w:rsidR="00315CFE">
        <w:rPr>
          <w:rFonts w:ascii="Times New Roman" w:eastAsia="Calibri" w:hAnsi="Times New Roman" w:cs="Times New Roman"/>
          <w:sz w:val="28"/>
          <w:szCs w:val="28"/>
        </w:rPr>
        <w:t>, в результате чего совершила преступление.</w:t>
      </w:r>
    </w:p>
    <w:p w:rsidR="0019034C" w:rsidRDefault="0019034C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уголовного дела суд с учетом </w:t>
      </w:r>
      <w:r w:rsidR="00A811B7">
        <w:rPr>
          <w:rFonts w:ascii="Times New Roman" w:eastAsia="Calibri" w:hAnsi="Times New Roman" w:cs="Times New Roman"/>
          <w:sz w:val="28"/>
          <w:szCs w:val="28"/>
        </w:rPr>
        <w:t>мнения прокурора признал подсудим</w:t>
      </w:r>
      <w:r w:rsidR="003971D3">
        <w:rPr>
          <w:rFonts w:ascii="Times New Roman" w:eastAsia="Calibri" w:hAnsi="Times New Roman" w:cs="Times New Roman"/>
          <w:sz w:val="28"/>
          <w:szCs w:val="28"/>
        </w:rPr>
        <w:t>ую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виновн</w:t>
      </w:r>
      <w:r w:rsidR="003971D3">
        <w:rPr>
          <w:rFonts w:ascii="Times New Roman" w:eastAsia="Calibri" w:hAnsi="Times New Roman" w:cs="Times New Roman"/>
          <w:sz w:val="28"/>
          <w:szCs w:val="28"/>
        </w:rPr>
        <w:t>ой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и назначил </w:t>
      </w:r>
      <w:r w:rsidR="003971D3">
        <w:rPr>
          <w:rFonts w:ascii="Times New Roman" w:eastAsia="Calibri" w:hAnsi="Times New Roman" w:cs="Times New Roman"/>
          <w:sz w:val="28"/>
          <w:szCs w:val="28"/>
        </w:rPr>
        <w:t>наказание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971D3">
        <w:rPr>
          <w:rFonts w:ascii="Times New Roman" w:eastAsia="Calibri" w:hAnsi="Times New Roman" w:cs="Times New Roman"/>
          <w:sz w:val="28"/>
          <w:szCs w:val="28"/>
        </w:rPr>
        <w:t xml:space="preserve">виде исправительных работ сроком на 6 месяцев с </w:t>
      </w:r>
      <w:r w:rsidR="00F15126">
        <w:rPr>
          <w:rFonts w:ascii="Times New Roman" w:eastAsia="Calibri" w:hAnsi="Times New Roman" w:cs="Times New Roman"/>
          <w:sz w:val="28"/>
          <w:szCs w:val="28"/>
        </w:rPr>
        <w:t>удержанием</w:t>
      </w:r>
      <w:r w:rsidR="003971D3">
        <w:rPr>
          <w:rFonts w:ascii="Times New Roman" w:eastAsia="Calibri" w:hAnsi="Times New Roman" w:cs="Times New Roman"/>
          <w:sz w:val="28"/>
          <w:szCs w:val="28"/>
        </w:rPr>
        <w:t xml:space="preserve"> из заработной платы в доход государства 5% </w:t>
      </w:r>
      <w:r w:rsidR="00AD0D77">
        <w:rPr>
          <w:rFonts w:ascii="Times New Roman" w:eastAsia="Calibri" w:hAnsi="Times New Roman" w:cs="Times New Roman"/>
          <w:sz w:val="28"/>
          <w:szCs w:val="28"/>
        </w:rPr>
        <w:t>ежемесячно.</w:t>
      </w:r>
    </w:p>
    <w:p w:rsidR="00922DA8" w:rsidRDefault="00F1202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025">
        <w:rPr>
          <w:rFonts w:ascii="Times New Roman" w:eastAsia="Calibri" w:hAnsi="Times New Roman" w:cs="Times New Roman"/>
          <w:sz w:val="28"/>
          <w:szCs w:val="28"/>
        </w:rPr>
        <w:t>Судебный акт не вступил в законную силу.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0F26D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6D9"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03568A">
        <w:rPr>
          <w:rFonts w:ascii="Times New Roman" w:eastAsia="Calibri" w:hAnsi="Times New Roman" w:cs="Times New Roman"/>
          <w:sz w:val="28"/>
          <w:szCs w:val="28"/>
        </w:rPr>
        <w:t>03</w:t>
      </w:r>
      <w:r w:rsidRPr="000F26D9">
        <w:rPr>
          <w:rFonts w:ascii="Times New Roman" w:eastAsia="Calibri" w:hAnsi="Times New Roman" w:cs="Times New Roman"/>
          <w:sz w:val="28"/>
          <w:szCs w:val="28"/>
        </w:rPr>
        <w:t>.1</w:t>
      </w:r>
      <w:r w:rsidR="0003568A">
        <w:rPr>
          <w:rFonts w:ascii="Times New Roman" w:eastAsia="Calibri" w:hAnsi="Times New Roman" w:cs="Times New Roman"/>
          <w:sz w:val="28"/>
          <w:szCs w:val="28"/>
        </w:rPr>
        <w:t>0</w:t>
      </w:r>
      <w:r w:rsidRPr="000F26D9">
        <w:rPr>
          <w:rFonts w:ascii="Times New Roman" w:eastAsia="Calibri" w:hAnsi="Times New Roman" w:cs="Times New Roman"/>
          <w:sz w:val="28"/>
          <w:szCs w:val="28"/>
        </w:rPr>
        <w:t>.2024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26D9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DD" w:rsidRDefault="005274DD" w:rsidP="0038232F">
      <w:pPr>
        <w:spacing w:after="0" w:line="240" w:lineRule="auto"/>
      </w:pPr>
      <w:r>
        <w:separator/>
      </w:r>
    </w:p>
  </w:endnote>
  <w:endnote w:type="continuationSeparator" w:id="0">
    <w:p w:rsidR="005274DD" w:rsidRDefault="005274DD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DD" w:rsidRDefault="005274DD" w:rsidP="0038232F">
      <w:pPr>
        <w:spacing w:after="0" w:line="240" w:lineRule="auto"/>
      </w:pPr>
      <w:r>
        <w:separator/>
      </w:r>
    </w:p>
  </w:footnote>
  <w:footnote w:type="continuationSeparator" w:id="0">
    <w:p w:rsidR="005274DD" w:rsidRDefault="005274DD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5D93"/>
    <w:rsid w:val="00017054"/>
    <w:rsid w:val="00032000"/>
    <w:rsid w:val="00032B15"/>
    <w:rsid w:val="0003568A"/>
    <w:rsid w:val="000370EB"/>
    <w:rsid w:val="00056082"/>
    <w:rsid w:val="000647FF"/>
    <w:rsid w:val="00070300"/>
    <w:rsid w:val="00073DA7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099F"/>
    <w:rsid w:val="000E190B"/>
    <w:rsid w:val="000E47A0"/>
    <w:rsid w:val="000F1819"/>
    <w:rsid w:val="000F192C"/>
    <w:rsid w:val="000F26D9"/>
    <w:rsid w:val="000F2F00"/>
    <w:rsid w:val="000F54C7"/>
    <w:rsid w:val="001008D3"/>
    <w:rsid w:val="00103DB5"/>
    <w:rsid w:val="00105382"/>
    <w:rsid w:val="00120EF9"/>
    <w:rsid w:val="00126F1F"/>
    <w:rsid w:val="001365FB"/>
    <w:rsid w:val="001376C2"/>
    <w:rsid w:val="001409F5"/>
    <w:rsid w:val="00141987"/>
    <w:rsid w:val="00145B73"/>
    <w:rsid w:val="00146040"/>
    <w:rsid w:val="00155853"/>
    <w:rsid w:val="00155DF5"/>
    <w:rsid w:val="0016298C"/>
    <w:rsid w:val="00163F19"/>
    <w:rsid w:val="001650A1"/>
    <w:rsid w:val="00165A70"/>
    <w:rsid w:val="00166CBB"/>
    <w:rsid w:val="00171C17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4A0D"/>
    <w:rsid w:val="001A6620"/>
    <w:rsid w:val="001A75FD"/>
    <w:rsid w:val="001B41F1"/>
    <w:rsid w:val="001B7A04"/>
    <w:rsid w:val="001D18A1"/>
    <w:rsid w:val="001D19B2"/>
    <w:rsid w:val="001E291B"/>
    <w:rsid w:val="001F5801"/>
    <w:rsid w:val="00204DC4"/>
    <w:rsid w:val="00207665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635B4"/>
    <w:rsid w:val="00271046"/>
    <w:rsid w:val="002759F1"/>
    <w:rsid w:val="002861DD"/>
    <w:rsid w:val="002877A1"/>
    <w:rsid w:val="002900B1"/>
    <w:rsid w:val="00293263"/>
    <w:rsid w:val="00293A1D"/>
    <w:rsid w:val="0029634E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5CFE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326"/>
    <w:rsid w:val="00375B52"/>
    <w:rsid w:val="0038232F"/>
    <w:rsid w:val="00394D31"/>
    <w:rsid w:val="00395555"/>
    <w:rsid w:val="00395EB2"/>
    <w:rsid w:val="003971D3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1423"/>
    <w:rsid w:val="00422DF4"/>
    <w:rsid w:val="004267BA"/>
    <w:rsid w:val="00431AD6"/>
    <w:rsid w:val="00440648"/>
    <w:rsid w:val="00442111"/>
    <w:rsid w:val="00444929"/>
    <w:rsid w:val="00445A14"/>
    <w:rsid w:val="00454E30"/>
    <w:rsid w:val="0046165F"/>
    <w:rsid w:val="00464914"/>
    <w:rsid w:val="00466A52"/>
    <w:rsid w:val="0047245F"/>
    <w:rsid w:val="00473211"/>
    <w:rsid w:val="00473A1E"/>
    <w:rsid w:val="00474F84"/>
    <w:rsid w:val="00484579"/>
    <w:rsid w:val="00485FE1"/>
    <w:rsid w:val="0048604C"/>
    <w:rsid w:val="00486E3B"/>
    <w:rsid w:val="004874DC"/>
    <w:rsid w:val="00496683"/>
    <w:rsid w:val="004A15BE"/>
    <w:rsid w:val="004A2EEB"/>
    <w:rsid w:val="004B6179"/>
    <w:rsid w:val="004C16A4"/>
    <w:rsid w:val="004C4C4F"/>
    <w:rsid w:val="004E77EE"/>
    <w:rsid w:val="004F220D"/>
    <w:rsid w:val="004F4983"/>
    <w:rsid w:val="004F55B3"/>
    <w:rsid w:val="00505E3A"/>
    <w:rsid w:val="00506417"/>
    <w:rsid w:val="00511056"/>
    <w:rsid w:val="00512B9C"/>
    <w:rsid w:val="00520B19"/>
    <w:rsid w:val="005257BE"/>
    <w:rsid w:val="005274DD"/>
    <w:rsid w:val="00535400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C42BF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40683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4034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15362"/>
    <w:rsid w:val="0071774F"/>
    <w:rsid w:val="00720B1F"/>
    <w:rsid w:val="0072301D"/>
    <w:rsid w:val="00723F6D"/>
    <w:rsid w:val="007278AF"/>
    <w:rsid w:val="00733A3C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373"/>
    <w:rsid w:val="007A3BD6"/>
    <w:rsid w:val="007B6B52"/>
    <w:rsid w:val="007C6974"/>
    <w:rsid w:val="007D19F4"/>
    <w:rsid w:val="007D29BB"/>
    <w:rsid w:val="007E7952"/>
    <w:rsid w:val="007F1528"/>
    <w:rsid w:val="007F4905"/>
    <w:rsid w:val="007F5E7D"/>
    <w:rsid w:val="007F76FA"/>
    <w:rsid w:val="0080353B"/>
    <w:rsid w:val="008127FC"/>
    <w:rsid w:val="00822BDC"/>
    <w:rsid w:val="00824D2D"/>
    <w:rsid w:val="00826A23"/>
    <w:rsid w:val="008320B1"/>
    <w:rsid w:val="00833CAB"/>
    <w:rsid w:val="00842AC9"/>
    <w:rsid w:val="008432FA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0DC3"/>
    <w:rsid w:val="008C365C"/>
    <w:rsid w:val="008C3C32"/>
    <w:rsid w:val="008C3FFF"/>
    <w:rsid w:val="008C5541"/>
    <w:rsid w:val="008D5756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4720"/>
    <w:rsid w:val="009A426B"/>
    <w:rsid w:val="009A4520"/>
    <w:rsid w:val="009A6CA3"/>
    <w:rsid w:val="009B1486"/>
    <w:rsid w:val="009B2648"/>
    <w:rsid w:val="009B46D9"/>
    <w:rsid w:val="009C0077"/>
    <w:rsid w:val="009D3330"/>
    <w:rsid w:val="009D743C"/>
    <w:rsid w:val="009F1F8F"/>
    <w:rsid w:val="009F4D69"/>
    <w:rsid w:val="00A07131"/>
    <w:rsid w:val="00A0795F"/>
    <w:rsid w:val="00A07A9A"/>
    <w:rsid w:val="00A1237D"/>
    <w:rsid w:val="00A129C6"/>
    <w:rsid w:val="00A13F7E"/>
    <w:rsid w:val="00A14182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300A"/>
    <w:rsid w:val="00AB5B47"/>
    <w:rsid w:val="00AB6692"/>
    <w:rsid w:val="00AC1B35"/>
    <w:rsid w:val="00AC7323"/>
    <w:rsid w:val="00AD0D77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B2275"/>
    <w:rsid w:val="00BB2A2E"/>
    <w:rsid w:val="00BB39F3"/>
    <w:rsid w:val="00BB4E10"/>
    <w:rsid w:val="00BC1F85"/>
    <w:rsid w:val="00BC2BCE"/>
    <w:rsid w:val="00BC5E20"/>
    <w:rsid w:val="00BD1BCB"/>
    <w:rsid w:val="00BD49FC"/>
    <w:rsid w:val="00BD7598"/>
    <w:rsid w:val="00BD7E06"/>
    <w:rsid w:val="00BF0934"/>
    <w:rsid w:val="00BF5FC0"/>
    <w:rsid w:val="00BF752C"/>
    <w:rsid w:val="00BF7647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56E88"/>
    <w:rsid w:val="00C62214"/>
    <w:rsid w:val="00C677E7"/>
    <w:rsid w:val="00C74CA0"/>
    <w:rsid w:val="00C85301"/>
    <w:rsid w:val="00C85CF8"/>
    <w:rsid w:val="00C866B5"/>
    <w:rsid w:val="00C92817"/>
    <w:rsid w:val="00C96C10"/>
    <w:rsid w:val="00CA3DFD"/>
    <w:rsid w:val="00CB13F8"/>
    <w:rsid w:val="00CB3662"/>
    <w:rsid w:val="00CC376E"/>
    <w:rsid w:val="00CC45AA"/>
    <w:rsid w:val="00CC49C4"/>
    <w:rsid w:val="00CC60F5"/>
    <w:rsid w:val="00CD2F75"/>
    <w:rsid w:val="00CD3AFC"/>
    <w:rsid w:val="00CD716E"/>
    <w:rsid w:val="00CE23E4"/>
    <w:rsid w:val="00CE4391"/>
    <w:rsid w:val="00CF2D93"/>
    <w:rsid w:val="00CF5543"/>
    <w:rsid w:val="00CF6109"/>
    <w:rsid w:val="00D002CB"/>
    <w:rsid w:val="00D059A7"/>
    <w:rsid w:val="00D07DFB"/>
    <w:rsid w:val="00D1130D"/>
    <w:rsid w:val="00D12043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613A1"/>
    <w:rsid w:val="00D71623"/>
    <w:rsid w:val="00D75B82"/>
    <w:rsid w:val="00D771C8"/>
    <w:rsid w:val="00D8411E"/>
    <w:rsid w:val="00D84D4F"/>
    <w:rsid w:val="00D84F50"/>
    <w:rsid w:val="00D90BC5"/>
    <w:rsid w:val="00D912A7"/>
    <w:rsid w:val="00D979AF"/>
    <w:rsid w:val="00DA5F34"/>
    <w:rsid w:val="00DA7876"/>
    <w:rsid w:val="00DB3BA9"/>
    <w:rsid w:val="00DD2CD3"/>
    <w:rsid w:val="00DF0081"/>
    <w:rsid w:val="00DF6937"/>
    <w:rsid w:val="00E01984"/>
    <w:rsid w:val="00E0441F"/>
    <w:rsid w:val="00E05C1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265F"/>
    <w:rsid w:val="00E4350D"/>
    <w:rsid w:val="00E50996"/>
    <w:rsid w:val="00E5207F"/>
    <w:rsid w:val="00E600DA"/>
    <w:rsid w:val="00E62D66"/>
    <w:rsid w:val="00E7307D"/>
    <w:rsid w:val="00E758A9"/>
    <w:rsid w:val="00E8407C"/>
    <w:rsid w:val="00E875BD"/>
    <w:rsid w:val="00E932A4"/>
    <w:rsid w:val="00EB7AF0"/>
    <w:rsid w:val="00EC2465"/>
    <w:rsid w:val="00EC4D79"/>
    <w:rsid w:val="00EC4E4D"/>
    <w:rsid w:val="00EC5C10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144D3"/>
    <w:rsid w:val="00F15126"/>
    <w:rsid w:val="00F27267"/>
    <w:rsid w:val="00F30137"/>
    <w:rsid w:val="00F3211C"/>
    <w:rsid w:val="00F332D3"/>
    <w:rsid w:val="00F359A6"/>
    <w:rsid w:val="00F443CA"/>
    <w:rsid w:val="00F61B2B"/>
    <w:rsid w:val="00F66710"/>
    <w:rsid w:val="00F76493"/>
    <w:rsid w:val="00F778B2"/>
    <w:rsid w:val="00F813E1"/>
    <w:rsid w:val="00F846F0"/>
    <w:rsid w:val="00F85F27"/>
    <w:rsid w:val="00F929A3"/>
    <w:rsid w:val="00F96D1C"/>
    <w:rsid w:val="00F97BC2"/>
    <w:rsid w:val="00FA3BB8"/>
    <w:rsid w:val="00FA7A81"/>
    <w:rsid w:val="00FB04EF"/>
    <w:rsid w:val="00FB14AA"/>
    <w:rsid w:val="00FC6052"/>
    <w:rsid w:val="00FC719B"/>
    <w:rsid w:val="00FD020E"/>
    <w:rsid w:val="00FD4023"/>
    <w:rsid w:val="00FD4E98"/>
    <w:rsid w:val="00FE3C03"/>
    <w:rsid w:val="00FE4B2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17CC-C98D-41C2-80E7-36A7308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12-10T09:54:00Z</cp:lastPrinted>
  <dcterms:created xsi:type="dcterms:W3CDTF">2024-12-10T09:54:00Z</dcterms:created>
  <dcterms:modified xsi:type="dcterms:W3CDTF">2024-12-10T09:54:00Z</dcterms:modified>
</cp:coreProperties>
</file>